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DB4C" w14:textId="4AB1DDC2" w:rsidR="009747E8" w:rsidRPr="00B0070C" w:rsidRDefault="001D6D90" w:rsidP="00B0070C">
      <w:pPr>
        <w:rPr>
          <w:rFonts w:ascii="Arial Rounded MT Bold" w:hAnsi="Arial Rounded MT Bold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0070C">
        <w:rPr>
          <w:rFonts w:ascii="Arial Rounded MT Bold" w:hAnsi="Arial Rounded MT Bold"/>
        </w:rPr>
        <w:t xml:space="preserve">                                                                 </w:t>
      </w:r>
      <w:r w:rsidRPr="00B0070C">
        <w:rPr>
          <w:rFonts w:ascii="Arial Rounded MT Bold" w:hAnsi="Arial Rounded MT Bold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VID-19 INDIA</w:t>
      </w:r>
    </w:p>
    <w:p w14:paraId="09B586EA" w14:textId="3796DD8C" w:rsidR="009747E8" w:rsidRDefault="00D93D3E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VID-19 – A Global pandemic which has engulfed the World caused by the novel Coronavirus. The Statistics of causalities, effected people are tracked everywhere. This work is about analysis and visualization of COVID-19 India data on daily records. How this analysis becomes successful is explained below:</w:t>
      </w:r>
    </w:p>
    <w:p w14:paraId="58C5D328" w14:textId="77777777" w:rsidR="009747E8" w:rsidRDefault="009747E8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C0AFD52" w14:textId="0235BAB4" w:rsidR="00B0070C" w:rsidRPr="00B0070C" w:rsidRDefault="009747E8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sically,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hat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ve done is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ve written this scrapping code in </w:t>
      </w:r>
      <w:r w:rsidR="00B0070C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upyter Notebook</w:t>
      </w:r>
      <w:r w:rsidR="00B0070C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using </w:t>
      </w:r>
      <w:r w:rsidR="00B0070C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eautiful soup</w:t>
      </w:r>
      <w:r w:rsidR="00B0070C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ackage</w:t>
      </w:r>
      <w:r w:rsidR="00B0070C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of Python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362FE2" w14:textId="06C371CB" w:rsidR="00B0070C" w:rsidRDefault="00B0070C" w:rsidP="00B0070C">
      <w:pPr>
        <w:rPr>
          <w:rFonts w:ascii="Arial Rounded MT Bold" w:hAnsi="Arial Rounded MT Bold"/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question arise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ere that- “what this package done actually?”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0070C">
        <w:rPr>
          <w:rFonts w:ascii="Arial Rounded MT Bold" w:hAnsi="Arial Rounded MT Bold" w:cs="Arial"/>
          <w:b/>
          <w:bCs/>
          <w:sz w:val="24"/>
          <w:szCs w:val="24"/>
          <w:shd w:val="clear" w:color="auto" w:fill="FFFFFF"/>
        </w:rPr>
        <w:t xml:space="preserve">Beautiful Soup is used for parsing HTML and XML documents. It creates a parse tree for parsed pages that can be used to extract data from HTML, which is useful for </w:t>
      </w:r>
      <w:r w:rsidR="00775A3E">
        <w:rPr>
          <w:rFonts w:ascii="Arial Rounded MT Bold" w:hAnsi="Arial Rounded MT Bold" w:cs="Arial"/>
          <w:b/>
          <w:bCs/>
          <w:sz w:val="24"/>
          <w:szCs w:val="24"/>
          <w:shd w:val="clear" w:color="auto" w:fill="FFFFFF"/>
        </w:rPr>
        <w:t>I</w:t>
      </w:r>
      <w:r w:rsidRPr="00B0070C">
        <w:rPr>
          <w:rFonts w:ascii="Arial Rounded MT Bold" w:hAnsi="Arial Rounded MT Bold" w:cs="Arial"/>
          <w:b/>
          <w:bCs/>
          <w:sz w:val="24"/>
          <w:szCs w:val="24"/>
          <w:shd w:val="clear" w:color="auto" w:fill="FFFFFF"/>
        </w:rPr>
        <w:t>b scraping.</w:t>
      </w:r>
      <w:r w:rsidR="00F715BA" w:rsidRPr="00B0070C">
        <w:rPr>
          <w:rFonts w:ascii="Arial Rounded MT Bold" w:hAnsi="Arial Rounded MT Bold"/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3FD6F3" w14:textId="58BED287" w:rsidR="00F715BA" w:rsidRDefault="00B0070C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, basically Beautiful soup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elped </w:t>
      </w:r>
      <w:r w:rsidR="00A4031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s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n scrapping data from Ministry of Health Government of India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site.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hen,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ve a scrapped data which is in String datatype so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ve changed its datatype and save it into a Dataframe.</w:t>
      </w:r>
      <w:r w:rsidR="00F715BA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n this Dataframe is saved into a csv format.</w:t>
      </w:r>
    </w:p>
    <w:p w14:paraId="4EB6CAD0" w14:textId="1C01430A" w:rsidR="00DC44F2" w:rsidRPr="00DC44F2" w:rsidRDefault="00DC44F2" w:rsidP="00B0070C">
      <w:pPr>
        <w:rPr>
          <w:rFonts w:ascii="Arial Rounded MT Bold" w:hAnsi="Arial Rounded MT Bold"/>
          <w:b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fter this,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ve created a pipeline bet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een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ython and Tableau, basically Tableau is a Visualization tool used for visualizing the data and find some useful &amp; key insights from it. </w:t>
      </w:r>
    </w:p>
    <w:p w14:paraId="44262E66" w14:textId="2137925C" w:rsidR="00F715BA" w:rsidRDefault="00F715BA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y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csv file 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which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ve created in Python,</w:t>
      </w:r>
      <w:r w:rsidR="0001266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is</w:t>
      </w:r>
      <w:r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nnec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d</w:t>
      </w:r>
      <w:r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ith tableau and 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ne some</w:t>
      </w:r>
      <w:r w:rsidR="002759A2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visualization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44F2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ve created a Dashboard which shows the </w:t>
      </w:r>
      <w:r w:rsidR="0001266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VID-19 cases</w:t>
      </w:r>
      <w:r w:rsidR="002759A2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1266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You can see when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01266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refresh the code in python our visualizations figures of COVID-19 </w:t>
      </w:r>
      <w:r w:rsidR="009747E8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01266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hanged in Tableau.</w:t>
      </w:r>
    </w:p>
    <w:p w14:paraId="6BF6A8B0" w14:textId="096480D9" w:rsidR="00775A3E" w:rsidRDefault="00775A3E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y tableau link is </w:t>
      </w:r>
      <w:r w:rsidRPr="00775A3E">
        <w:rPr>
          <w:rFonts w:ascii="Arial Rounded MT Bold" w:hAnsi="Arial Rounded MT Bold" w:cs="Helvetica"/>
          <w:b/>
          <w:bCs/>
          <w:color w:val="FF0000"/>
          <w:sz w:val="24"/>
          <w:szCs w:val="24"/>
          <w:shd w:val="clear" w:color="auto" w:fill="FFFFFF"/>
        </w:rPr>
        <w:t>https://public.tableau.com/profile/</w:t>
      </w:r>
      <w:r w:rsidRPr="00775A3E">
        <w:rPr>
          <w:rFonts w:ascii="Arial Rounded MT Bold" w:hAnsi="Arial Rounded MT Bold"/>
          <w:b/>
          <w:bCs/>
          <w:color w:val="FF0000"/>
          <w:sz w:val="24"/>
          <w:szCs w:val="24"/>
        </w:rPr>
        <w:t>anushka.singh2460</w:t>
      </w:r>
    </w:p>
    <w:p w14:paraId="61F12D4A" w14:textId="0B90EF1C" w:rsidR="0001266C" w:rsidRDefault="0001266C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his is a very interesting part of it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on’t have to download the COVID-19 data again-n-again, just in one tap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get it</w:t>
      </w:r>
      <w:r w:rsidR="009747E8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hat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747E8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ve to do is everyday refresh both of</w:t>
      </w:r>
      <w:r w:rsidR="009747E8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our</w:t>
      </w:r>
      <w:r w:rsidR="009747E8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files that is Jupyter Notebook and automatically </w:t>
      </w:r>
      <w:r w:rsidR="009747E8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r w:rsidR="009747E8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ets updated.</w:t>
      </w:r>
    </w:p>
    <w:p w14:paraId="6ED9A719" w14:textId="3D154096" w:rsidR="009747E8" w:rsidRPr="00B0070C" w:rsidRDefault="009747E8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kes our</w:t>
      </w:r>
      <w:r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ask easier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saves our time</w:t>
      </w:r>
      <w:r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CEDE4B" w14:textId="0EBC369D" w:rsidR="006B78DE" w:rsidRDefault="0001266C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o, this is </w:t>
      </w:r>
      <w:r w:rsidR="006B78DE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l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our</w:t>
      </w:r>
      <w:r w:rsidR="006B78DE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ork. Like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B78DE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ve written scrapping code by which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re</w:t>
      </w:r>
      <w:r w:rsidR="006B78DE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getting data of covid-19,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B78DE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inked that dataset with 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r</w:t>
      </w:r>
      <w:r w:rsidR="006B78DE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tableau and made 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r</w:t>
      </w:r>
      <w:r w:rsidR="006B78DE" w:rsidRPr="00B0070C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nalysis and visualization part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hich </w:t>
      </w:r>
      <w:r w:rsidR="00775A3E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earned through a very good platform i.e. our college “Maharishi University of Information &amp; Technology” under the guidance of </w:t>
      </w:r>
      <w:r w:rsidR="009747E8"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r very intelligent &amp; experienced Professor Mrs. Eeshani Agrawal.</w:t>
      </w:r>
    </w:p>
    <w:p w14:paraId="6EF13F7E" w14:textId="64FDAF51" w:rsidR="00D93D3E" w:rsidRDefault="00A4031E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pecially thanks to Mrs. Trapty Agrawal ma’am who make it possible to show our talent on MUIT platform.</w:t>
      </w:r>
    </w:p>
    <w:p w14:paraId="41FD2192" w14:textId="77777777" w:rsidR="00D93D3E" w:rsidRPr="00B0070C" w:rsidRDefault="00D93D3E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EBF45BC" w14:textId="733BB461" w:rsidR="006B78DE" w:rsidRDefault="006B78DE" w:rsidP="00B0070C">
      <w:pPr>
        <w:rPr>
          <w:rFonts w:ascii="Arial Rounded MT Bold" w:hAnsi="Arial Rounded MT Bold"/>
          <w:b/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0070C">
        <w:rPr>
          <w:rFonts w:ascii="Arial Rounded MT Bold" w:hAnsi="Arial Rounded MT Bold"/>
          <w:b/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an</w:t>
      </w:r>
      <w:r w:rsidR="002759A2" w:rsidRPr="00B0070C">
        <w:rPr>
          <w:rFonts w:ascii="Arial Rounded MT Bold" w:hAnsi="Arial Rounded MT Bold"/>
          <w:b/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 you</w:t>
      </w:r>
    </w:p>
    <w:p w14:paraId="5483D40A" w14:textId="13325331" w:rsidR="00775A3E" w:rsidRPr="00B0070C" w:rsidRDefault="00775A3E" w:rsidP="00B0070C">
      <w:pPr>
        <w:rPr>
          <w:rFonts w:ascii="Arial Rounded MT Bold" w:hAnsi="Arial Rounded MT Bold"/>
          <w:b/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b/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ushka Singh</w:t>
      </w:r>
    </w:p>
    <w:p w14:paraId="5AE2E5C2" w14:textId="77777777" w:rsidR="002759A2" w:rsidRPr="00B0070C" w:rsidRDefault="002759A2" w:rsidP="00B0070C">
      <w:pPr>
        <w:rPr>
          <w:rFonts w:ascii="Arial Rounded MT Bold" w:hAnsi="Arial Rounded MT Bold"/>
          <w:b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2759A2" w:rsidRPr="00B0070C" w:rsidSect="001D6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90"/>
    <w:rsid w:val="0001266C"/>
    <w:rsid w:val="001D6D90"/>
    <w:rsid w:val="002759A2"/>
    <w:rsid w:val="006B78DE"/>
    <w:rsid w:val="00775A3E"/>
    <w:rsid w:val="00891DDB"/>
    <w:rsid w:val="009747E8"/>
    <w:rsid w:val="00A4031E"/>
    <w:rsid w:val="00B0070C"/>
    <w:rsid w:val="00D93D3E"/>
    <w:rsid w:val="00DC44F2"/>
    <w:rsid w:val="00F7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F868"/>
  <w15:chartTrackingRefBased/>
  <w15:docId w15:val="{93AE76C2-94B0-49F5-A2E9-7D429E9C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2C696A-0969-4F5D-B834-277A594263F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4A53-064A-4121-AEB8-F9C1E8E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95</dc:creator>
  <cp:keywords/>
  <dc:description/>
  <cp:lastModifiedBy>anushka singh</cp:lastModifiedBy>
  <cp:revision>4</cp:revision>
  <dcterms:created xsi:type="dcterms:W3CDTF">2020-04-20T08:07:00Z</dcterms:created>
  <dcterms:modified xsi:type="dcterms:W3CDTF">2020-04-22T20:28:00Z</dcterms:modified>
</cp:coreProperties>
</file>